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31" w:rsidRPr="00B80C31" w:rsidRDefault="00B80C31" w:rsidP="00B80C31">
      <w:pPr>
        <w:spacing w:after="0"/>
        <w:jc w:val="center"/>
        <w:rPr>
          <w:b/>
          <w:szCs w:val="24"/>
        </w:rPr>
      </w:pPr>
      <w:r w:rsidRPr="00B80C31">
        <w:rPr>
          <w:b/>
          <w:szCs w:val="24"/>
        </w:rPr>
        <w:t>TESTARE NAȚIONALĂ</w:t>
      </w:r>
    </w:p>
    <w:p w:rsidR="00B80C31" w:rsidRPr="00B80C31" w:rsidRDefault="00B80C31" w:rsidP="00B80C31">
      <w:pPr>
        <w:spacing w:after="0"/>
        <w:jc w:val="center"/>
        <w:rPr>
          <w:b/>
          <w:szCs w:val="24"/>
        </w:rPr>
      </w:pPr>
      <w:proofErr w:type="spellStart"/>
      <w:r w:rsidRPr="00B80C31">
        <w:rPr>
          <w:b/>
          <w:szCs w:val="24"/>
        </w:rPr>
        <w:t>Matematică</w:t>
      </w:r>
      <w:proofErr w:type="spellEnd"/>
    </w:p>
    <w:p w:rsidR="00B80C31" w:rsidRPr="00B80C31" w:rsidRDefault="00B80C31" w:rsidP="00B80C31">
      <w:pPr>
        <w:spacing w:after="0"/>
        <w:jc w:val="center"/>
        <w:rPr>
          <w:b/>
          <w:szCs w:val="24"/>
        </w:rPr>
      </w:pPr>
      <w:proofErr w:type="spellStart"/>
      <w:r w:rsidRPr="00B80C31">
        <w:rPr>
          <w:b/>
          <w:szCs w:val="24"/>
        </w:rPr>
        <w:t>Clasa</w:t>
      </w:r>
      <w:proofErr w:type="spellEnd"/>
      <w:r w:rsidRPr="00B80C31">
        <w:rPr>
          <w:b/>
          <w:szCs w:val="24"/>
        </w:rPr>
        <w:t xml:space="preserve"> a IV-a</w:t>
      </w:r>
    </w:p>
    <w:p w:rsidR="00B80C31" w:rsidRPr="00B80C31" w:rsidRDefault="00B80C31" w:rsidP="00B80C31">
      <w:pPr>
        <w:spacing w:after="0"/>
        <w:jc w:val="both"/>
        <w:rPr>
          <w:szCs w:val="24"/>
        </w:rPr>
      </w:pPr>
      <w:proofErr w:type="spellStart"/>
      <w:r w:rsidRPr="00B80C31">
        <w:rPr>
          <w:szCs w:val="24"/>
        </w:rPr>
        <w:t>Testele</w:t>
      </w:r>
      <w:proofErr w:type="spellEnd"/>
      <w:r w:rsidRPr="00B80C31">
        <w:rPr>
          <w:szCs w:val="24"/>
        </w:rPr>
        <w:t xml:space="preserve"> se </w:t>
      </w:r>
      <w:proofErr w:type="spellStart"/>
      <w:r w:rsidRPr="00B80C31">
        <w:rPr>
          <w:szCs w:val="24"/>
        </w:rPr>
        <w:t>găsesc</w:t>
      </w:r>
      <w:proofErr w:type="spellEnd"/>
      <w:r w:rsidRPr="00B80C31">
        <w:rPr>
          <w:szCs w:val="24"/>
        </w:rPr>
        <w:t xml:space="preserve"> la </w:t>
      </w:r>
      <w:proofErr w:type="spellStart"/>
      <w:r w:rsidRPr="00B80C31">
        <w:rPr>
          <w:szCs w:val="24"/>
        </w:rPr>
        <w:t>adresa</w:t>
      </w:r>
      <w:proofErr w:type="spellEnd"/>
      <w:r w:rsidRPr="00B80C31">
        <w:rPr>
          <w:szCs w:val="24"/>
        </w:rPr>
        <w:t xml:space="preserve"> </w:t>
      </w:r>
      <w:hyperlink r:id="rId8" w:history="1">
        <w:r w:rsidRPr="00B80C31">
          <w:rPr>
            <w:rStyle w:val="Hyperlink"/>
            <w:szCs w:val="24"/>
          </w:rPr>
          <w:t>http://subiecte.edu.ro/2018/evaluarenationala4/teste/</w:t>
        </w:r>
      </w:hyperlink>
    </w:p>
    <w:p w:rsidR="00B80C31" w:rsidRPr="00B80C31" w:rsidRDefault="00B80C31" w:rsidP="00B80C31">
      <w:pPr>
        <w:spacing w:after="0"/>
        <w:jc w:val="center"/>
        <w:rPr>
          <w:szCs w:val="24"/>
        </w:rPr>
      </w:pPr>
    </w:p>
    <w:p w:rsidR="00B80C31" w:rsidRPr="00B80C31" w:rsidRDefault="00B80C31" w:rsidP="00B80C31">
      <w:pPr>
        <w:spacing w:after="0"/>
        <w:jc w:val="center"/>
        <w:rPr>
          <w:b/>
          <w:szCs w:val="24"/>
        </w:rPr>
      </w:pPr>
      <w:r w:rsidRPr="00B80C31">
        <w:rPr>
          <w:b/>
          <w:szCs w:val="24"/>
        </w:rPr>
        <w:t>Test 1</w:t>
      </w:r>
    </w:p>
    <w:tbl>
      <w:tblPr>
        <w:tblStyle w:val="TableGrid"/>
        <w:tblW w:w="0" w:type="auto"/>
        <w:tblLook w:val="04A0"/>
      </w:tblPr>
      <w:tblGrid>
        <w:gridCol w:w="1239"/>
        <w:gridCol w:w="5638"/>
        <w:gridCol w:w="2366"/>
      </w:tblGrid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jc w:val="center"/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Itemul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jc w:val="center"/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Rezolvarea itemului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jc w:val="center"/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Comentarii Observații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O mie opt sute șaptesprezece</w:t>
            </w:r>
            <w:r w:rsidRPr="00B80C31">
              <w:rPr>
                <w:szCs w:val="24"/>
              </w:rPr>
              <w:t xml:space="preserve"> se scrie cu cifre arabe astfel: 1 817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A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2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Numărul scris cu cifre romane </w:t>
            </w:r>
            <w:r w:rsidRPr="00B80C31">
              <w:rPr>
                <w:b/>
                <w:szCs w:val="24"/>
              </w:rPr>
              <w:t>MMCCXLII</w:t>
            </w:r>
            <w:r w:rsidRPr="00B80C31">
              <w:rPr>
                <w:szCs w:val="24"/>
              </w:rPr>
              <w:t xml:space="preserve"> se scrie cu cifre arabe astfel: 2 242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D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3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redecesorul numărului 29 000 este 28 999, iar succesorul este 29 001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C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4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1 / 8 din velodrom este reprezentată de </w:t>
            </w:r>
            <w:r w:rsidRPr="00B80C31">
              <w:rPr>
                <w:i/>
                <w:szCs w:val="24"/>
              </w:rPr>
              <w:t>Adriana</w:t>
            </w:r>
            <w:r w:rsidRPr="00B80C31">
              <w:rPr>
                <w:szCs w:val="24"/>
              </w:rPr>
              <w:t>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A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5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 954 se aproximează la zeci 1 950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A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6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Ordonăm descrescător numerele, pentru a descoperi prenumele ciclistului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1 304; 10 304; 3 140; 1 304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E               D          D         Y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Pe spațiul punctat se va scrie prenumele ciclistului:  </w:t>
            </w:r>
            <w:r w:rsidRPr="00B80C31">
              <w:rPr>
                <w:i/>
                <w:szCs w:val="24"/>
              </w:rPr>
              <w:t>Eddy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7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(870 – 800) x 3 = 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= 70 x 3 =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= 210 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Pe spațiul punctat se va scrie: </w:t>
            </w:r>
            <w:r w:rsidRPr="00B80C31">
              <w:rPr>
                <w:i/>
                <w:szCs w:val="24"/>
              </w:rPr>
              <w:t>210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8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31 – 11 = 220(lei) economisiți în luna a doua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 x 220 + 14 = 440 + 14 = 454 (lei) economisiți în a treia lună</w:t>
            </w:r>
          </w:p>
          <w:p w:rsidR="00B80C31" w:rsidRPr="00B80C31" w:rsidRDefault="00B80C31" w:rsidP="00720C37">
            <w:pPr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Sau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 x (231 – 11) + 14 = 454 (lei)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454 lei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9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62 – 111 = 151 (euro) – costul cazării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000 – 262 – 151 = 587 (euro) – îi rămân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b/>
                <w:szCs w:val="24"/>
              </w:rPr>
              <w:t>Sau</w:t>
            </w:r>
            <w:r w:rsidRPr="00B80C31">
              <w:rPr>
                <w:szCs w:val="24"/>
              </w:rPr>
              <w:t xml:space="preserve"> 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62 – 111 = 151(euro) – costul cazării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62 + 151 = 413 (euro) – costul biletului și al cazării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 000 – 413 = 587 (euro) – îi rămân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587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i/>
                <w:szCs w:val="24"/>
              </w:rPr>
              <w:t>Se punctează orice altă variantă corectă de rezolvare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0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5 x 80 lei = 400 lei – costul căștilor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4 x 90 lei = 360 lei – costul ochelarilor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 x 30 lei = 90 lei – costul mănușilor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400 lei + 360 lei + 90 lei = 850 lei – costul total 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              Răspuns: 850 lei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i/>
                <w:szCs w:val="24"/>
              </w:rPr>
              <w:t>Se punctează orice altă variantă corectă de rezolvare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1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Figura geometrică cu care se aseamănă roata bicicletei este </w:t>
            </w:r>
            <w:r w:rsidRPr="00B80C31">
              <w:rPr>
                <w:i/>
                <w:szCs w:val="24"/>
              </w:rPr>
              <w:t>cercul</w:t>
            </w:r>
            <w:r w:rsidRPr="00B80C31">
              <w:rPr>
                <w:szCs w:val="24"/>
              </w:rPr>
              <w:t>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D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2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Masa unei biciclete poate fi măsurată în </w:t>
            </w:r>
            <w:r w:rsidRPr="00B80C31">
              <w:rPr>
                <w:i/>
                <w:szCs w:val="24"/>
              </w:rPr>
              <w:t>kilograme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C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3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Biciclistul va călători </w:t>
            </w:r>
            <w:r w:rsidRPr="00B80C31">
              <w:rPr>
                <w:i/>
                <w:szCs w:val="24"/>
              </w:rPr>
              <w:t>5 zile</w:t>
            </w:r>
            <w:r w:rsidRPr="00B80C31">
              <w:rPr>
                <w:szCs w:val="24"/>
              </w:rPr>
              <w:t>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B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4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 minute și 20 secunde = 3 x 60 + 20 secunde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                                       = 200 secunde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C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5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pStyle w:val="ListParagraph"/>
              <w:ind w:left="318"/>
              <w:rPr>
                <w:szCs w:val="24"/>
              </w:rPr>
            </w:pPr>
            <w:r w:rsidRPr="00B80C31">
              <w:rPr>
                <w:szCs w:val="24"/>
              </w:rPr>
              <w:t>120 – 50 = 70 (m) – lățimea terenului</w:t>
            </w:r>
          </w:p>
          <w:p w:rsidR="00B80C31" w:rsidRPr="00B80C31" w:rsidRDefault="00B80C31" w:rsidP="00720C37">
            <w:pPr>
              <w:pStyle w:val="ListParagraph"/>
              <w:ind w:left="318"/>
              <w:rPr>
                <w:szCs w:val="24"/>
              </w:rPr>
            </w:pPr>
            <w:r w:rsidRPr="00B80C31">
              <w:rPr>
                <w:szCs w:val="24"/>
              </w:rPr>
              <w:t>120 + 70 = 190 (m) – semiperimetrul terenului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190 m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lastRenderedPageBreak/>
              <w:t>Itemul 16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66 + 18 – 7 x 7 =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= 66 + 18 – 49 =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= 84 – 49 =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= 35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35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7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60 + 250 = 510 (l) – s-au consumat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540 – 510 = 30 (l) – au rămas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0 : 5 = 6 (bidoane pline) au rămas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6 : 2 = 3 (lădițe) – s-au folosit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3 lădițe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i/>
                <w:szCs w:val="24"/>
              </w:rPr>
              <w:t>Se punctează orice altă variantă corectă de rezolvare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8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Amalia:  57 + 73 = 130 (puncte)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Bogdan: 64 + 76 = 140 (puncte)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Costel: 65 + 85 = 150 (puncte)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i/>
                <w:szCs w:val="24"/>
              </w:rPr>
              <w:t>Răspuns: Costel – 150 puncte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9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Defilarea bicicliștilor va avea loc </w:t>
            </w:r>
            <w:r w:rsidRPr="00B80C31">
              <w:rPr>
                <w:i/>
                <w:szCs w:val="24"/>
              </w:rPr>
              <w:t>sâmbătă</w:t>
            </w:r>
            <w:r w:rsidRPr="00B80C31">
              <w:rPr>
                <w:szCs w:val="24"/>
              </w:rPr>
              <w:t>, 22 septembrie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C</w:t>
            </w:r>
          </w:p>
        </w:tc>
      </w:tr>
    </w:tbl>
    <w:p w:rsidR="00B80C31" w:rsidRPr="00B80C31" w:rsidRDefault="00B80C31" w:rsidP="00B80C31">
      <w:pPr>
        <w:spacing w:after="0"/>
        <w:rPr>
          <w:szCs w:val="24"/>
        </w:rPr>
      </w:pPr>
    </w:p>
    <w:p w:rsidR="00B80C31" w:rsidRPr="00B80C31" w:rsidRDefault="00B80C31" w:rsidP="00B80C31">
      <w:pPr>
        <w:spacing w:after="0"/>
        <w:jc w:val="center"/>
        <w:rPr>
          <w:szCs w:val="24"/>
        </w:rPr>
      </w:pPr>
    </w:p>
    <w:p w:rsidR="00B80C31" w:rsidRPr="00B80C31" w:rsidRDefault="00B80C31" w:rsidP="00B80C31">
      <w:pPr>
        <w:spacing w:after="0"/>
        <w:rPr>
          <w:szCs w:val="24"/>
        </w:rPr>
      </w:pPr>
    </w:p>
    <w:p w:rsidR="00B80C31" w:rsidRPr="00B80C31" w:rsidRDefault="00B80C31" w:rsidP="00B80C31">
      <w:pPr>
        <w:spacing w:after="0"/>
        <w:jc w:val="center"/>
        <w:rPr>
          <w:b/>
          <w:szCs w:val="24"/>
        </w:rPr>
      </w:pPr>
      <w:r w:rsidRPr="00B80C31">
        <w:rPr>
          <w:b/>
          <w:szCs w:val="24"/>
        </w:rPr>
        <w:t>Test 2</w:t>
      </w:r>
    </w:p>
    <w:p w:rsidR="00B80C31" w:rsidRPr="00B80C31" w:rsidRDefault="00B80C31" w:rsidP="00B80C31">
      <w:pPr>
        <w:spacing w:after="0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238"/>
        <w:gridCol w:w="5637"/>
        <w:gridCol w:w="2368"/>
      </w:tblGrid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jc w:val="center"/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Itemul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jc w:val="center"/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Rezolvarea itemului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jc w:val="center"/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Comentarii Observații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Numărul 1 175 se scrrie cu litere astfel: o mie o sută șaptezeci și cinci</w:t>
            </w:r>
            <w:r w:rsidRPr="00B80C31">
              <w:rPr>
                <w:szCs w:val="24"/>
              </w:rPr>
              <w:t xml:space="preserve"> 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D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2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Numărul scris cu cifre romane </w:t>
            </w:r>
            <w:r w:rsidRPr="00B80C31">
              <w:rPr>
                <w:b/>
                <w:szCs w:val="24"/>
              </w:rPr>
              <w:t>MDCCCLVII</w:t>
            </w:r>
            <w:r w:rsidRPr="00B80C31">
              <w:rPr>
                <w:szCs w:val="24"/>
              </w:rPr>
              <w:t xml:space="preserve"> se scrie cu cifre arabe astfel: 1 857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D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3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redecesorul numărului 55 600 este 55 599, iar succesorul este 55 601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C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4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1 / 8 din numărul de locuri este reprezentată de </w:t>
            </w:r>
            <w:r w:rsidRPr="00B80C31">
              <w:rPr>
                <w:i/>
                <w:szCs w:val="24"/>
              </w:rPr>
              <w:t>Adrian</w:t>
            </w:r>
            <w:r w:rsidRPr="00B80C31">
              <w:rPr>
                <w:szCs w:val="24"/>
              </w:rPr>
              <w:t>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A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5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 863 se aproximează la zeci 1 860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A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6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Ordonăm descrescător numerele, pentru a descoperi prenumele ciclistului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 504; 5 140; 10 504; 11 504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H          A           G            I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Pe spațiul punctat se va scrie numele fotbalistului:  </w:t>
            </w:r>
            <w:r w:rsidRPr="00B80C31">
              <w:rPr>
                <w:i/>
                <w:szCs w:val="24"/>
              </w:rPr>
              <w:t>Hagi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7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(680 – 600) + 131 = 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= 80 + 131 =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= 211 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  <w:r w:rsidRPr="00B80C31">
              <w:rPr>
                <w:i/>
                <w:szCs w:val="24"/>
              </w:rPr>
              <w:t xml:space="preserve"> 211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8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21 – 18 = 103(lei) economisiți în luna a doua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 x 103 + 12 = 206 + 12 = 218 (lei) economisiți în a treia lună</w:t>
            </w:r>
          </w:p>
          <w:p w:rsidR="00B80C31" w:rsidRPr="00B80C31" w:rsidRDefault="00B80C31" w:rsidP="00720C37">
            <w:pPr>
              <w:rPr>
                <w:b/>
                <w:szCs w:val="24"/>
              </w:rPr>
            </w:pPr>
            <w:r w:rsidRPr="00B80C31">
              <w:rPr>
                <w:b/>
                <w:szCs w:val="24"/>
              </w:rPr>
              <w:t>Sau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 x (121 - 18) + 12 = 218 (lei)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218 lei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9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98 – 111 = 287 (euro) – costul biletului la meci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000 – 398 – 287 = 315 (euro) – îi rămân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b/>
                <w:szCs w:val="24"/>
              </w:rPr>
              <w:t>Sau</w:t>
            </w:r>
            <w:r w:rsidRPr="00B80C31">
              <w:rPr>
                <w:szCs w:val="24"/>
              </w:rPr>
              <w:t xml:space="preserve"> :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98 – 111 = 287(euro) – costul biletului la meci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98 + 287 = 685 (euro) – costul ambelor bilete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1 000 – 685 = 315 (euro) – îi rămân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315 euro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i/>
                <w:szCs w:val="24"/>
              </w:rPr>
              <w:t>Se punctează orice altă variantă corectă de rezolvare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0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 x 60 lei = 180 lei – costul mănușilor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lastRenderedPageBreak/>
              <w:t>4 x 110 lei = 440 lei – costul pantofilor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5 x 20 lei = 100 lei – costul fluierelor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180 lei + 440 lei + 100 lei = 720 lei – costul total 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              Răspuns: 720 lei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i/>
                <w:szCs w:val="24"/>
              </w:rPr>
              <w:lastRenderedPageBreak/>
              <w:t xml:space="preserve">Se punctează orice altă </w:t>
            </w:r>
            <w:r w:rsidRPr="00B80C31">
              <w:rPr>
                <w:i/>
                <w:szCs w:val="24"/>
              </w:rPr>
              <w:lastRenderedPageBreak/>
              <w:t>variantă corectă de rezolvare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lastRenderedPageBreak/>
              <w:t>Itemul 11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Corpul geometric cu care se aseamănă mingea de fotbal este </w:t>
            </w:r>
            <w:r w:rsidRPr="00B80C31">
              <w:rPr>
                <w:i/>
                <w:szCs w:val="24"/>
              </w:rPr>
              <w:t>sfera</w:t>
            </w:r>
            <w:r w:rsidRPr="00B80C31">
              <w:rPr>
                <w:szCs w:val="24"/>
              </w:rPr>
              <w:t>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D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2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Masa unei mingi de fotbal poate fi măsurată în </w:t>
            </w:r>
            <w:r w:rsidRPr="00B80C31">
              <w:rPr>
                <w:i/>
                <w:szCs w:val="24"/>
              </w:rPr>
              <w:t>grame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C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3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Spectatorul va fi prezent la meciuri </w:t>
            </w:r>
            <w:r w:rsidRPr="00B80C31">
              <w:rPr>
                <w:i/>
                <w:szCs w:val="24"/>
              </w:rPr>
              <w:t>5 zile</w:t>
            </w:r>
            <w:r w:rsidRPr="00B80C31">
              <w:rPr>
                <w:szCs w:val="24"/>
              </w:rPr>
              <w:t>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C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4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 minute și 40 secunde = 2 x 60 + 40 secunde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                                       = 160 secunde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D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5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2 x 105 + 2 x 68 = 210 + 136 = 346 (m) – perimetrul stadionului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346 m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i/>
                <w:szCs w:val="24"/>
              </w:rPr>
              <w:t>Se punctează orice altă variantă corectă de rezolvare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6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 xml:space="preserve">   86 : 2 – 2 x 11 =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= 43 – 22 =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= 21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21</w:t>
            </w:r>
          </w:p>
          <w:p w:rsidR="00B80C31" w:rsidRPr="00B80C31" w:rsidRDefault="00B80C31" w:rsidP="00720C37">
            <w:pPr>
              <w:rPr>
                <w:szCs w:val="24"/>
              </w:rPr>
            </w:pP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7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360 + 350 = 710 (l) – s-au consumat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750 – 710 = 40 (l) – au rămas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40 : 5 = 8 (bidoane pline) au rămas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8 : 2 = 4 (lădițe) – s-au folosit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szCs w:val="24"/>
              </w:rPr>
              <w:t xml:space="preserve"> </w:t>
            </w:r>
            <w:r w:rsidRPr="00B80C31">
              <w:rPr>
                <w:i/>
                <w:szCs w:val="24"/>
              </w:rPr>
              <w:t>Răspuns: 4 lădițe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i/>
                <w:szCs w:val="24"/>
              </w:rPr>
              <w:t>Se punctează orice altă variantă corectă de rezolvare.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8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Fotbalistul 1:  17 + 15 = 32 (goluri)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Fotbalistul 2: 14 + 16 = 30 (goluri)</w:t>
            </w:r>
          </w:p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Fotbalistul 3: 15 + 18 = 33 (goluri)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Pe spațiul punctat se va scrie:</w:t>
            </w:r>
          </w:p>
          <w:p w:rsidR="00B80C31" w:rsidRPr="00B80C31" w:rsidRDefault="00B80C31" w:rsidP="00720C37">
            <w:pPr>
              <w:rPr>
                <w:i/>
                <w:szCs w:val="24"/>
              </w:rPr>
            </w:pPr>
            <w:r w:rsidRPr="00B80C31">
              <w:rPr>
                <w:i/>
                <w:szCs w:val="24"/>
              </w:rPr>
              <w:t>Răspuns: fotbalistul 3 – 33 de goluri</w:t>
            </w:r>
          </w:p>
        </w:tc>
      </w:tr>
      <w:tr w:rsidR="00B80C31" w:rsidRPr="00B80C31" w:rsidTr="00720C37">
        <w:tc>
          <w:tcPr>
            <w:tcW w:w="1242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Itemul 19</w:t>
            </w:r>
          </w:p>
        </w:tc>
        <w:tc>
          <w:tcPr>
            <w:tcW w:w="5670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Deschiderea Campionatului Mondial de fotbal va avea loc joi, 14 iunie.</w:t>
            </w:r>
          </w:p>
        </w:tc>
        <w:tc>
          <w:tcPr>
            <w:tcW w:w="2376" w:type="dxa"/>
          </w:tcPr>
          <w:p w:rsidR="00B80C31" w:rsidRPr="00B80C31" w:rsidRDefault="00B80C31" w:rsidP="00720C37">
            <w:pPr>
              <w:rPr>
                <w:szCs w:val="24"/>
              </w:rPr>
            </w:pPr>
            <w:r w:rsidRPr="00B80C31">
              <w:rPr>
                <w:szCs w:val="24"/>
              </w:rPr>
              <w:t>Varianta B</w:t>
            </w:r>
          </w:p>
        </w:tc>
      </w:tr>
    </w:tbl>
    <w:p w:rsidR="00B80C31" w:rsidRPr="00B80C31" w:rsidRDefault="00B80C31" w:rsidP="00B80C31">
      <w:pPr>
        <w:spacing w:after="0"/>
        <w:rPr>
          <w:szCs w:val="24"/>
        </w:rPr>
      </w:pPr>
    </w:p>
    <w:p w:rsidR="0001440C" w:rsidRPr="00B80C31" w:rsidRDefault="00522A58" w:rsidP="00B80C31">
      <w:pPr>
        <w:rPr>
          <w:sz w:val="20"/>
        </w:rPr>
      </w:pPr>
    </w:p>
    <w:sectPr w:rsidR="0001440C" w:rsidRPr="00B80C31" w:rsidSect="005017D1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58" w:rsidRDefault="00522A58" w:rsidP="005017D1">
      <w:pPr>
        <w:spacing w:after="0" w:line="240" w:lineRule="auto"/>
      </w:pPr>
      <w:r>
        <w:separator/>
      </w:r>
    </w:p>
  </w:endnote>
  <w:endnote w:type="continuationSeparator" w:id="0">
    <w:p w:rsidR="00522A58" w:rsidRDefault="00522A58" w:rsidP="0050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58" w:rsidRDefault="00522A58" w:rsidP="005017D1">
      <w:pPr>
        <w:spacing w:after="0" w:line="240" w:lineRule="auto"/>
      </w:pPr>
      <w:r>
        <w:separator/>
      </w:r>
    </w:p>
  </w:footnote>
  <w:footnote w:type="continuationSeparator" w:id="0">
    <w:p w:rsidR="00522A58" w:rsidRDefault="00522A58" w:rsidP="0050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1" w:rsidRDefault="006537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72165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wor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1" w:rsidRDefault="006537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72166" o:spid="_x0000_s2051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1" w:rsidRDefault="006537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72164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wor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11CE"/>
    <w:multiLevelType w:val="hybridMultilevel"/>
    <w:tmpl w:val="637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43B81"/>
    <w:multiLevelType w:val="hybridMultilevel"/>
    <w:tmpl w:val="F7307F38"/>
    <w:lvl w:ilvl="0" w:tplc="1A186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E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E9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43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0D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E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270159"/>
    <w:multiLevelType w:val="hybridMultilevel"/>
    <w:tmpl w:val="C3A2B4BC"/>
    <w:lvl w:ilvl="0" w:tplc="084C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2C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6E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C1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6D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4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8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920CC0"/>
    <w:multiLevelType w:val="hybridMultilevel"/>
    <w:tmpl w:val="09C05A02"/>
    <w:lvl w:ilvl="0" w:tplc="16A89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B5F2D"/>
    <w:multiLevelType w:val="hybridMultilevel"/>
    <w:tmpl w:val="0DEC56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93140"/>
    <w:multiLevelType w:val="hybridMultilevel"/>
    <w:tmpl w:val="78F84D1E"/>
    <w:lvl w:ilvl="0" w:tplc="A90CDF56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DD8"/>
    <w:multiLevelType w:val="hybridMultilevel"/>
    <w:tmpl w:val="F97CD21E"/>
    <w:lvl w:ilvl="0" w:tplc="7B32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7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E2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0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A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2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A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40570B"/>
    <w:multiLevelType w:val="hybridMultilevel"/>
    <w:tmpl w:val="60147B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3128"/>
    <w:multiLevelType w:val="hybridMultilevel"/>
    <w:tmpl w:val="EF9232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06BE6"/>
    <w:multiLevelType w:val="hybridMultilevel"/>
    <w:tmpl w:val="3FACF7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C21AA"/>
    <w:multiLevelType w:val="hybridMultilevel"/>
    <w:tmpl w:val="E51CF6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17D1"/>
    <w:rsid w:val="00003334"/>
    <w:rsid w:val="000212ED"/>
    <w:rsid w:val="0002618C"/>
    <w:rsid w:val="00031165"/>
    <w:rsid w:val="00036F9F"/>
    <w:rsid w:val="00041474"/>
    <w:rsid w:val="000510C1"/>
    <w:rsid w:val="0005679F"/>
    <w:rsid w:val="00056B6E"/>
    <w:rsid w:val="00062FA2"/>
    <w:rsid w:val="0006633C"/>
    <w:rsid w:val="00072C06"/>
    <w:rsid w:val="00072D9E"/>
    <w:rsid w:val="000748CF"/>
    <w:rsid w:val="00075C0D"/>
    <w:rsid w:val="00080A3D"/>
    <w:rsid w:val="00081F2B"/>
    <w:rsid w:val="0008243B"/>
    <w:rsid w:val="00086A52"/>
    <w:rsid w:val="00090747"/>
    <w:rsid w:val="00092F12"/>
    <w:rsid w:val="00093866"/>
    <w:rsid w:val="000B0C44"/>
    <w:rsid w:val="000B4378"/>
    <w:rsid w:val="000C5861"/>
    <w:rsid w:val="000D445B"/>
    <w:rsid w:val="000E1F8A"/>
    <w:rsid w:val="000F1C19"/>
    <w:rsid w:val="000F22BE"/>
    <w:rsid w:val="000F61E6"/>
    <w:rsid w:val="00107633"/>
    <w:rsid w:val="00112080"/>
    <w:rsid w:val="00112530"/>
    <w:rsid w:val="00115C7E"/>
    <w:rsid w:val="00120E06"/>
    <w:rsid w:val="00123310"/>
    <w:rsid w:val="001264E0"/>
    <w:rsid w:val="001267B0"/>
    <w:rsid w:val="00126F28"/>
    <w:rsid w:val="00127682"/>
    <w:rsid w:val="00131E02"/>
    <w:rsid w:val="00137193"/>
    <w:rsid w:val="001401B0"/>
    <w:rsid w:val="00166C1D"/>
    <w:rsid w:val="0016710A"/>
    <w:rsid w:val="00167D9B"/>
    <w:rsid w:val="00172164"/>
    <w:rsid w:val="001855C3"/>
    <w:rsid w:val="00185C9E"/>
    <w:rsid w:val="001870EB"/>
    <w:rsid w:val="001A01EB"/>
    <w:rsid w:val="001A6728"/>
    <w:rsid w:val="001B12AA"/>
    <w:rsid w:val="001C5AA1"/>
    <w:rsid w:val="001D4741"/>
    <w:rsid w:val="001D5A2E"/>
    <w:rsid w:val="001F5E9C"/>
    <w:rsid w:val="00201EE2"/>
    <w:rsid w:val="002030B0"/>
    <w:rsid w:val="00210E39"/>
    <w:rsid w:val="00223262"/>
    <w:rsid w:val="00225764"/>
    <w:rsid w:val="002420A7"/>
    <w:rsid w:val="00253869"/>
    <w:rsid w:val="00263D0C"/>
    <w:rsid w:val="00264A43"/>
    <w:rsid w:val="0027234E"/>
    <w:rsid w:val="002734E0"/>
    <w:rsid w:val="00273E61"/>
    <w:rsid w:val="00282181"/>
    <w:rsid w:val="00286A0F"/>
    <w:rsid w:val="002872C6"/>
    <w:rsid w:val="00287990"/>
    <w:rsid w:val="002B0475"/>
    <w:rsid w:val="002B0A4A"/>
    <w:rsid w:val="002B5D6A"/>
    <w:rsid w:val="002D394D"/>
    <w:rsid w:val="002D6AE5"/>
    <w:rsid w:val="002E7F49"/>
    <w:rsid w:val="002F42CD"/>
    <w:rsid w:val="00304A56"/>
    <w:rsid w:val="00313A12"/>
    <w:rsid w:val="00321853"/>
    <w:rsid w:val="00327532"/>
    <w:rsid w:val="00330C9E"/>
    <w:rsid w:val="00333A3A"/>
    <w:rsid w:val="00334589"/>
    <w:rsid w:val="00334AD2"/>
    <w:rsid w:val="00334EAD"/>
    <w:rsid w:val="003359C9"/>
    <w:rsid w:val="0034790B"/>
    <w:rsid w:val="003509E4"/>
    <w:rsid w:val="00352941"/>
    <w:rsid w:val="003611A6"/>
    <w:rsid w:val="00365E0F"/>
    <w:rsid w:val="003922B3"/>
    <w:rsid w:val="003934DC"/>
    <w:rsid w:val="0039799D"/>
    <w:rsid w:val="003A63B7"/>
    <w:rsid w:val="003C2224"/>
    <w:rsid w:val="003C2265"/>
    <w:rsid w:val="003C47FF"/>
    <w:rsid w:val="003C53CF"/>
    <w:rsid w:val="003C5870"/>
    <w:rsid w:val="003F3CF5"/>
    <w:rsid w:val="00400B72"/>
    <w:rsid w:val="00416925"/>
    <w:rsid w:val="00426E88"/>
    <w:rsid w:val="00446453"/>
    <w:rsid w:val="004544BE"/>
    <w:rsid w:val="00474121"/>
    <w:rsid w:val="0048595D"/>
    <w:rsid w:val="00491A1E"/>
    <w:rsid w:val="00493AFE"/>
    <w:rsid w:val="00494791"/>
    <w:rsid w:val="00494C14"/>
    <w:rsid w:val="00495893"/>
    <w:rsid w:val="004B3AC9"/>
    <w:rsid w:val="004B4879"/>
    <w:rsid w:val="004B56B5"/>
    <w:rsid w:val="004B5CC9"/>
    <w:rsid w:val="004B70C6"/>
    <w:rsid w:val="004C1137"/>
    <w:rsid w:val="004C2B11"/>
    <w:rsid w:val="004D06D9"/>
    <w:rsid w:val="004D2013"/>
    <w:rsid w:val="004E3349"/>
    <w:rsid w:val="004F50C5"/>
    <w:rsid w:val="004F5EE7"/>
    <w:rsid w:val="005017D1"/>
    <w:rsid w:val="00514B3B"/>
    <w:rsid w:val="00522A58"/>
    <w:rsid w:val="00527520"/>
    <w:rsid w:val="00530F93"/>
    <w:rsid w:val="0053556F"/>
    <w:rsid w:val="00544E69"/>
    <w:rsid w:val="005552A9"/>
    <w:rsid w:val="005613FA"/>
    <w:rsid w:val="005631C1"/>
    <w:rsid w:val="005757D6"/>
    <w:rsid w:val="005870CD"/>
    <w:rsid w:val="005B680E"/>
    <w:rsid w:val="005B6B9F"/>
    <w:rsid w:val="005C2857"/>
    <w:rsid w:val="005C67BA"/>
    <w:rsid w:val="005D5F8C"/>
    <w:rsid w:val="005D6516"/>
    <w:rsid w:val="005E0802"/>
    <w:rsid w:val="005E7092"/>
    <w:rsid w:val="005F394B"/>
    <w:rsid w:val="00600A69"/>
    <w:rsid w:val="00604999"/>
    <w:rsid w:val="006152FA"/>
    <w:rsid w:val="006209A3"/>
    <w:rsid w:val="00634237"/>
    <w:rsid w:val="00635F69"/>
    <w:rsid w:val="00640DFB"/>
    <w:rsid w:val="00641C11"/>
    <w:rsid w:val="0065140A"/>
    <w:rsid w:val="0065217B"/>
    <w:rsid w:val="0065378C"/>
    <w:rsid w:val="006631C3"/>
    <w:rsid w:val="006678B2"/>
    <w:rsid w:val="006720E6"/>
    <w:rsid w:val="006756E8"/>
    <w:rsid w:val="00683846"/>
    <w:rsid w:val="00693453"/>
    <w:rsid w:val="0069531D"/>
    <w:rsid w:val="00695B13"/>
    <w:rsid w:val="0069767A"/>
    <w:rsid w:val="006A268D"/>
    <w:rsid w:val="006A4459"/>
    <w:rsid w:val="006A5450"/>
    <w:rsid w:val="006B58BE"/>
    <w:rsid w:val="006C163C"/>
    <w:rsid w:val="006C250F"/>
    <w:rsid w:val="006C2555"/>
    <w:rsid w:val="006E6F93"/>
    <w:rsid w:val="006F0629"/>
    <w:rsid w:val="006F18B7"/>
    <w:rsid w:val="006F3C34"/>
    <w:rsid w:val="00700447"/>
    <w:rsid w:val="00707C5C"/>
    <w:rsid w:val="007147A2"/>
    <w:rsid w:val="00740008"/>
    <w:rsid w:val="007465B3"/>
    <w:rsid w:val="00750169"/>
    <w:rsid w:val="00751160"/>
    <w:rsid w:val="0075287E"/>
    <w:rsid w:val="00763355"/>
    <w:rsid w:val="00771360"/>
    <w:rsid w:val="00773D81"/>
    <w:rsid w:val="00794B8C"/>
    <w:rsid w:val="00795027"/>
    <w:rsid w:val="007B0D49"/>
    <w:rsid w:val="007B4E46"/>
    <w:rsid w:val="007B69DA"/>
    <w:rsid w:val="007C08E1"/>
    <w:rsid w:val="007E4A2A"/>
    <w:rsid w:val="007E64C0"/>
    <w:rsid w:val="007F2046"/>
    <w:rsid w:val="007F2A2C"/>
    <w:rsid w:val="007F3F5A"/>
    <w:rsid w:val="007F725D"/>
    <w:rsid w:val="007F7A11"/>
    <w:rsid w:val="00806619"/>
    <w:rsid w:val="00812071"/>
    <w:rsid w:val="00815626"/>
    <w:rsid w:val="008207C9"/>
    <w:rsid w:val="0082701F"/>
    <w:rsid w:val="00833F7F"/>
    <w:rsid w:val="00835050"/>
    <w:rsid w:val="008447D0"/>
    <w:rsid w:val="0084513F"/>
    <w:rsid w:val="00846FDE"/>
    <w:rsid w:val="0084714F"/>
    <w:rsid w:val="0084730E"/>
    <w:rsid w:val="00852793"/>
    <w:rsid w:val="008557D3"/>
    <w:rsid w:val="00856C97"/>
    <w:rsid w:val="008721BE"/>
    <w:rsid w:val="00882AFD"/>
    <w:rsid w:val="0088590B"/>
    <w:rsid w:val="008863EB"/>
    <w:rsid w:val="00893861"/>
    <w:rsid w:val="008B325B"/>
    <w:rsid w:val="008C0C29"/>
    <w:rsid w:val="008C369C"/>
    <w:rsid w:val="008C4FFA"/>
    <w:rsid w:val="008C54E5"/>
    <w:rsid w:val="008C71E7"/>
    <w:rsid w:val="008D44E8"/>
    <w:rsid w:val="008E0B65"/>
    <w:rsid w:val="008F2747"/>
    <w:rsid w:val="008F4664"/>
    <w:rsid w:val="008F46AC"/>
    <w:rsid w:val="009030DF"/>
    <w:rsid w:val="0090310A"/>
    <w:rsid w:val="009170CF"/>
    <w:rsid w:val="00923127"/>
    <w:rsid w:val="00941862"/>
    <w:rsid w:val="00942154"/>
    <w:rsid w:val="009444C3"/>
    <w:rsid w:val="00945A49"/>
    <w:rsid w:val="00952791"/>
    <w:rsid w:val="00953EBB"/>
    <w:rsid w:val="0096530C"/>
    <w:rsid w:val="009707DE"/>
    <w:rsid w:val="00984D27"/>
    <w:rsid w:val="00992C29"/>
    <w:rsid w:val="00997F33"/>
    <w:rsid w:val="009A1783"/>
    <w:rsid w:val="009A63FC"/>
    <w:rsid w:val="009B4A64"/>
    <w:rsid w:val="009C39CF"/>
    <w:rsid w:val="009C76A1"/>
    <w:rsid w:val="009D01B5"/>
    <w:rsid w:val="009D0939"/>
    <w:rsid w:val="009E1F9E"/>
    <w:rsid w:val="009E2602"/>
    <w:rsid w:val="009E7445"/>
    <w:rsid w:val="009F0141"/>
    <w:rsid w:val="009F5247"/>
    <w:rsid w:val="00A0080B"/>
    <w:rsid w:val="00A017E4"/>
    <w:rsid w:val="00A077E1"/>
    <w:rsid w:val="00A10BBE"/>
    <w:rsid w:val="00A32C6F"/>
    <w:rsid w:val="00A366FE"/>
    <w:rsid w:val="00A4255B"/>
    <w:rsid w:val="00A438EA"/>
    <w:rsid w:val="00A454A4"/>
    <w:rsid w:val="00A455A0"/>
    <w:rsid w:val="00A47C58"/>
    <w:rsid w:val="00A535E2"/>
    <w:rsid w:val="00A61AC5"/>
    <w:rsid w:val="00A647CF"/>
    <w:rsid w:val="00A828C2"/>
    <w:rsid w:val="00AA01E2"/>
    <w:rsid w:val="00AD1654"/>
    <w:rsid w:val="00AE03E6"/>
    <w:rsid w:val="00AF482D"/>
    <w:rsid w:val="00AF7D13"/>
    <w:rsid w:val="00B04572"/>
    <w:rsid w:val="00B11A06"/>
    <w:rsid w:val="00B127B4"/>
    <w:rsid w:val="00B34C00"/>
    <w:rsid w:val="00B37BBF"/>
    <w:rsid w:val="00B5516D"/>
    <w:rsid w:val="00B61C78"/>
    <w:rsid w:val="00B6230A"/>
    <w:rsid w:val="00B7098D"/>
    <w:rsid w:val="00B729B3"/>
    <w:rsid w:val="00B75754"/>
    <w:rsid w:val="00B80A88"/>
    <w:rsid w:val="00B80C31"/>
    <w:rsid w:val="00B93914"/>
    <w:rsid w:val="00B9689A"/>
    <w:rsid w:val="00BA4B8E"/>
    <w:rsid w:val="00BB0D7A"/>
    <w:rsid w:val="00BB2DF3"/>
    <w:rsid w:val="00BB4F85"/>
    <w:rsid w:val="00BC38E8"/>
    <w:rsid w:val="00BC4C3D"/>
    <w:rsid w:val="00BC4E6E"/>
    <w:rsid w:val="00BD37F7"/>
    <w:rsid w:val="00BE2CEC"/>
    <w:rsid w:val="00BF022D"/>
    <w:rsid w:val="00C06016"/>
    <w:rsid w:val="00C06914"/>
    <w:rsid w:val="00C06F75"/>
    <w:rsid w:val="00C106C7"/>
    <w:rsid w:val="00C37A02"/>
    <w:rsid w:val="00C72C78"/>
    <w:rsid w:val="00C76A4E"/>
    <w:rsid w:val="00C814F7"/>
    <w:rsid w:val="00C85601"/>
    <w:rsid w:val="00CA13F7"/>
    <w:rsid w:val="00CA40BF"/>
    <w:rsid w:val="00CA4A48"/>
    <w:rsid w:val="00CB563C"/>
    <w:rsid w:val="00CB6CB2"/>
    <w:rsid w:val="00CC1A1B"/>
    <w:rsid w:val="00CC401B"/>
    <w:rsid w:val="00CC6E93"/>
    <w:rsid w:val="00CD0C5B"/>
    <w:rsid w:val="00CD584A"/>
    <w:rsid w:val="00D03665"/>
    <w:rsid w:val="00D05597"/>
    <w:rsid w:val="00D2177E"/>
    <w:rsid w:val="00D354EC"/>
    <w:rsid w:val="00D546E8"/>
    <w:rsid w:val="00D5504A"/>
    <w:rsid w:val="00D61A0A"/>
    <w:rsid w:val="00D753E0"/>
    <w:rsid w:val="00D95419"/>
    <w:rsid w:val="00DA2EEA"/>
    <w:rsid w:val="00DB02A2"/>
    <w:rsid w:val="00DB224F"/>
    <w:rsid w:val="00DC32C3"/>
    <w:rsid w:val="00DC7AAF"/>
    <w:rsid w:val="00DC7CDD"/>
    <w:rsid w:val="00DD2F4B"/>
    <w:rsid w:val="00DD5D02"/>
    <w:rsid w:val="00DE4BF7"/>
    <w:rsid w:val="00DE6C42"/>
    <w:rsid w:val="00DF0B1B"/>
    <w:rsid w:val="00DF35CB"/>
    <w:rsid w:val="00DF6434"/>
    <w:rsid w:val="00E0028B"/>
    <w:rsid w:val="00E019C8"/>
    <w:rsid w:val="00E4437B"/>
    <w:rsid w:val="00E458CD"/>
    <w:rsid w:val="00E51F40"/>
    <w:rsid w:val="00E53ECF"/>
    <w:rsid w:val="00E57594"/>
    <w:rsid w:val="00E7137B"/>
    <w:rsid w:val="00E9373A"/>
    <w:rsid w:val="00E97A25"/>
    <w:rsid w:val="00EA3257"/>
    <w:rsid w:val="00EA445E"/>
    <w:rsid w:val="00EB3711"/>
    <w:rsid w:val="00ED03A7"/>
    <w:rsid w:val="00EF0BB2"/>
    <w:rsid w:val="00EF7B16"/>
    <w:rsid w:val="00F03013"/>
    <w:rsid w:val="00F03200"/>
    <w:rsid w:val="00F141CE"/>
    <w:rsid w:val="00F30F02"/>
    <w:rsid w:val="00F50EE3"/>
    <w:rsid w:val="00F5311B"/>
    <w:rsid w:val="00F54316"/>
    <w:rsid w:val="00F708DA"/>
    <w:rsid w:val="00F833FD"/>
    <w:rsid w:val="00FB0266"/>
    <w:rsid w:val="00FB30F0"/>
    <w:rsid w:val="00FB49B3"/>
    <w:rsid w:val="00FB4C26"/>
    <w:rsid w:val="00FD2C49"/>
    <w:rsid w:val="00FD4888"/>
    <w:rsid w:val="00FD6ED0"/>
    <w:rsid w:val="00FE2986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7D1"/>
  </w:style>
  <w:style w:type="paragraph" w:styleId="Footer">
    <w:name w:val="footer"/>
    <w:basedOn w:val="Normal"/>
    <w:link w:val="Foot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7D1"/>
  </w:style>
  <w:style w:type="paragraph" w:styleId="NoSpacing">
    <w:name w:val="No Spacing"/>
    <w:uiPriority w:val="1"/>
    <w:qFormat/>
    <w:rsid w:val="003922B3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9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4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47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4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567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08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5626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5626"/>
    <w:rPr>
      <w:rFonts w:ascii="Calibri" w:eastAsiaTheme="minorHAns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4B56B5"/>
    <w:rPr>
      <w:b/>
      <w:bCs/>
    </w:rPr>
  </w:style>
  <w:style w:type="character" w:styleId="Emphasis">
    <w:name w:val="Emphasis"/>
    <w:basedOn w:val="DefaultParagraphFont"/>
    <w:uiPriority w:val="20"/>
    <w:qFormat/>
    <w:rsid w:val="004B56B5"/>
    <w:rPr>
      <w:i/>
      <w:iCs/>
    </w:rPr>
  </w:style>
  <w:style w:type="table" w:styleId="TableGrid">
    <w:name w:val="Table Grid"/>
    <w:basedOn w:val="TableNormal"/>
    <w:uiPriority w:val="59"/>
    <w:rsid w:val="007B0D49"/>
    <w:pPr>
      <w:spacing w:after="0" w:line="240" w:lineRule="auto"/>
    </w:pPr>
    <w:rPr>
      <w:rFonts w:eastAsiaTheme="minorHAnsi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7D1"/>
  </w:style>
  <w:style w:type="paragraph" w:styleId="Footer">
    <w:name w:val="footer"/>
    <w:basedOn w:val="Normal"/>
    <w:link w:val="FooterChar"/>
    <w:uiPriority w:val="99"/>
    <w:semiHidden/>
    <w:unhideWhenUsed/>
    <w:rsid w:val="0050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7D1"/>
  </w:style>
  <w:style w:type="paragraph" w:styleId="NoSpacing">
    <w:name w:val="No Spacing"/>
    <w:uiPriority w:val="1"/>
    <w:qFormat/>
    <w:rsid w:val="003922B3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9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4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47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4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567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1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3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iecte.edu.ro/2018/evaluarenationala4/tes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71FD-F2A5-403F-91AA-C489543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uca</dc:creator>
  <cp:lastModifiedBy>dantuca</cp:lastModifiedBy>
  <cp:revision>2</cp:revision>
  <dcterms:created xsi:type="dcterms:W3CDTF">2018-05-17T07:00:00Z</dcterms:created>
  <dcterms:modified xsi:type="dcterms:W3CDTF">2018-05-17T07:00:00Z</dcterms:modified>
</cp:coreProperties>
</file>